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6D4" w:rsidRDefault="004D6919" w:rsidP="007F5FA1">
      <w:pPr>
        <w:ind w:right="-149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HOJA DE PRESUPUESTO</w:t>
      </w:r>
    </w:p>
    <w:p w:rsidR="004D6919" w:rsidRPr="00B91E5A" w:rsidRDefault="008A4CD9" w:rsidP="007F5FA1">
      <w:pPr>
        <w:ind w:right="-149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ESTUDIOS</w:t>
      </w:r>
      <w:r w:rsidR="004D691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B64302">
        <w:rPr>
          <w:rFonts w:ascii="Arial" w:hAnsi="Arial" w:cs="Arial"/>
          <w:b/>
          <w:bCs/>
          <w:color w:val="000000" w:themeColor="text1"/>
          <w:sz w:val="20"/>
          <w:szCs w:val="20"/>
        </w:rPr>
        <w:t>CON</w:t>
      </w:r>
      <w:r w:rsidR="004D691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VINCULACIÓN AL SECTOR PRODUCTIVO</w:t>
      </w:r>
    </w:p>
    <w:p w:rsidR="00B04197" w:rsidRPr="00B91E5A" w:rsidRDefault="00B04197" w:rsidP="007F5FA1">
      <w:pPr>
        <w:ind w:right="-149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B04197" w:rsidRDefault="00B04197" w:rsidP="00B04197">
      <w:pPr>
        <w:ind w:right="-149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  <w:r w:rsidRPr="002314BA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I. GENERALIDADES</w:t>
      </w:r>
    </w:p>
    <w:p w:rsidR="003A12EF" w:rsidRDefault="003A12EF" w:rsidP="00B04197">
      <w:pPr>
        <w:ind w:right="-149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</w:p>
    <w:p w:rsidR="0086201B" w:rsidRPr="003A7300" w:rsidRDefault="0086201B" w:rsidP="0086201B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1. Título del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Estudio</w:t>
      </w:r>
    </w:p>
    <w:tbl>
      <w:tblPr>
        <w:tblStyle w:val="Tablaconcuadrcula"/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86201B" w:rsidTr="001342D7">
        <w:tc>
          <w:tcPr>
            <w:tcW w:w="9214" w:type="dxa"/>
          </w:tcPr>
          <w:p w:rsidR="0086201B" w:rsidRPr="003A7300" w:rsidRDefault="0086201B" w:rsidP="00B92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201B" w:rsidRDefault="0086201B" w:rsidP="0086201B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86201B" w:rsidRPr="003A7300" w:rsidRDefault="0086201B" w:rsidP="0086201B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2</w:t>
      </w:r>
      <w:r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. Nombre del Investigador Principal</w:t>
      </w:r>
    </w:p>
    <w:tbl>
      <w:tblPr>
        <w:tblStyle w:val="Tablaconcuadrcula"/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86201B" w:rsidTr="001342D7">
        <w:tc>
          <w:tcPr>
            <w:tcW w:w="9214" w:type="dxa"/>
          </w:tcPr>
          <w:p w:rsidR="0086201B" w:rsidRPr="006466DF" w:rsidRDefault="0086201B" w:rsidP="00B929D2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86201B" w:rsidRDefault="0086201B" w:rsidP="0086201B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86201B" w:rsidRPr="003A7300" w:rsidRDefault="0086201B" w:rsidP="0086201B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3</w:t>
      </w:r>
      <w:r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. </w:t>
      </w:r>
      <w:r w:rsidRPr="00B527D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Departamento/Servicio</w:t>
      </w:r>
      <w:r w:rsidR="00A9725D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/Institución</w:t>
      </w:r>
    </w:p>
    <w:tbl>
      <w:tblPr>
        <w:tblStyle w:val="Tablaconcuadrcula"/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86201B" w:rsidTr="001342D7">
        <w:tc>
          <w:tcPr>
            <w:tcW w:w="9214" w:type="dxa"/>
          </w:tcPr>
          <w:p w:rsidR="0086201B" w:rsidRPr="006466DF" w:rsidRDefault="0086201B" w:rsidP="00B929D2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86201B" w:rsidRDefault="0086201B" w:rsidP="0086201B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86201B" w:rsidRDefault="0086201B" w:rsidP="0086201B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4</w:t>
      </w:r>
      <w:r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.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Información de Contacto</w:t>
      </w: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6520"/>
      </w:tblGrid>
      <w:tr w:rsidR="0086201B" w:rsidTr="001342D7">
        <w:tc>
          <w:tcPr>
            <w:tcW w:w="2694" w:type="dxa"/>
          </w:tcPr>
          <w:p w:rsidR="0086201B" w:rsidRPr="0034411A" w:rsidRDefault="0086201B" w:rsidP="00B929D2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3441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6520" w:type="dxa"/>
          </w:tcPr>
          <w:p w:rsidR="0086201B" w:rsidRPr="006466DF" w:rsidRDefault="0086201B" w:rsidP="00B929D2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86201B" w:rsidTr="001342D7">
        <w:tc>
          <w:tcPr>
            <w:tcW w:w="2694" w:type="dxa"/>
          </w:tcPr>
          <w:p w:rsidR="0086201B" w:rsidRPr="0034411A" w:rsidRDefault="0086201B" w:rsidP="00B929D2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3441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6520" w:type="dxa"/>
          </w:tcPr>
          <w:p w:rsidR="0086201B" w:rsidRPr="006466DF" w:rsidRDefault="0086201B" w:rsidP="00B929D2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86201B" w:rsidTr="001342D7">
        <w:tc>
          <w:tcPr>
            <w:tcW w:w="2694" w:type="dxa"/>
          </w:tcPr>
          <w:p w:rsidR="0086201B" w:rsidRPr="0034411A" w:rsidRDefault="0086201B" w:rsidP="00B929D2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3441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6520" w:type="dxa"/>
          </w:tcPr>
          <w:p w:rsidR="0086201B" w:rsidRPr="006466DF" w:rsidRDefault="0086201B" w:rsidP="00B929D2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3A12EF" w:rsidRDefault="003A12EF" w:rsidP="00B04197">
      <w:pPr>
        <w:ind w:right="-149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</w:p>
    <w:p w:rsidR="00CD0F4B" w:rsidRDefault="00B04197" w:rsidP="003A6804">
      <w:pPr>
        <w:ind w:right="-149"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  <w:r w:rsidRPr="002314BA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II. </w:t>
      </w:r>
      <w:r w:rsidR="003A6804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INFORMACIÓN </w:t>
      </w:r>
      <w:r w:rsidR="00AB24FE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ECONÓMICA DEL </w:t>
      </w:r>
      <w:r w:rsidR="008A4CD9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ESTUDIO</w:t>
      </w:r>
    </w:p>
    <w:p w:rsidR="00AB24FE" w:rsidRDefault="00AB24FE" w:rsidP="003A6804">
      <w:pPr>
        <w:ind w:right="-149"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</w:p>
    <w:p w:rsidR="00B64302" w:rsidRPr="00784E43" w:rsidRDefault="002D1425" w:rsidP="00B64302">
      <w:pPr>
        <w:ind w:left="-709" w:firstLine="70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1. </w:t>
      </w:r>
      <w:r w:rsidR="008A4CD9">
        <w:rPr>
          <w:rFonts w:ascii="Arial" w:hAnsi="Arial" w:cs="Arial"/>
          <w:b/>
          <w:color w:val="000000" w:themeColor="text1"/>
          <w:sz w:val="20"/>
          <w:szCs w:val="20"/>
        </w:rPr>
        <w:t>DATOS DEL</w:t>
      </w:r>
      <w:r w:rsidR="00B64302" w:rsidRPr="00784E43">
        <w:rPr>
          <w:rFonts w:ascii="Arial" w:hAnsi="Arial" w:cs="Arial"/>
          <w:b/>
          <w:color w:val="000000" w:themeColor="text1"/>
          <w:sz w:val="20"/>
          <w:szCs w:val="20"/>
        </w:rPr>
        <w:t xml:space="preserve"> PATROCINADOR</w:t>
      </w:r>
      <w:r w:rsidR="00B64302" w:rsidRPr="00784E43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B64302" w:rsidRPr="00784E43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B64302" w:rsidRPr="00784E43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B64302" w:rsidRPr="00784E43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B64302" w:rsidRPr="00784E43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B64302" w:rsidRPr="00784E43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B64302" w:rsidRPr="00784E43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B64302" w:rsidRPr="00784E43" w:rsidRDefault="00B64302" w:rsidP="00B64302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5245"/>
      </w:tblGrid>
      <w:tr w:rsidR="00B64302" w:rsidRPr="00784E43" w:rsidTr="001342D7">
        <w:trPr>
          <w:trHeight w:val="397"/>
        </w:trPr>
        <w:tc>
          <w:tcPr>
            <w:tcW w:w="4111" w:type="dxa"/>
            <w:shd w:val="clear" w:color="auto" w:fill="auto"/>
            <w:vAlign w:val="center"/>
          </w:tcPr>
          <w:p w:rsidR="00B64302" w:rsidRPr="00784E43" w:rsidRDefault="00B64302" w:rsidP="00455906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784E4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Nombre de la compañía o agencia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64302" w:rsidRPr="00784E43" w:rsidRDefault="00B64302" w:rsidP="0045590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B64302" w:rsidRPr="00784E43" w:rsidTr="001342D7">
        <w:trPr>
          <w:trHeight w:val="397"/>
        </w:trPr>
        <w:tc>
          <w:tcPr>
            <w:tcW w:w="4111" w:type="dxa"/>
            <w:shd w:val="clear" w:color="auto" w:fill="auto"/>
            <w:vAlign w:val="center"/>
          </w:tcPr>
          <w:p w:rsidR="00B64302" w:rsidRPr="00784E43" w:rsidRDefault="00B64302" w:rsidP="00455906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784E4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Nombre de la persona de contacto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64302" w:rsidRPr="00784E43" w:rsidRDefault="00B64302" w:rsidP="0045590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B64302" w:rsidRPr="00784E43" w:rsidTr="001342D7">
        <w:trPr>
          <w:trHeight w:val="397"/>
        </w:trPr>
        <w:tc>
          <w:tcPr>
            <w:tcW w:w="4111" w:type="dxa"/>
            <w:shd w:val="clear" w:color="auto" w:fill="auto"/>
            <w:vAlign w:val="center"/>
          </w:tcPr>
          <w:p w:rsidR="00B64302" w:rsidRPr="00FD309E" w:rsidRDefault="00B64302" w:rsidP="00455906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FD309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Dirección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64302" w:rsidRPr="00784E43" w:rsidRDefault="00B64302" w:rsidP="0045590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B64302" w:rsidRPr="00784E43" w:rsidTr="001342D7">
        <w:trPr>
          <w:trHeight w:val="397"/>
        </w:trPr>
        <w:tc>
          <w:tcPr>
            <w:tcW w:w="4111" w:type="dxa"/>
            <w:shd w:val="clear" w:color="auto" w:fill="auto"/>
            <w:vAlign w:val="center"/>
          </w:tcPr>
          <w:p w:rsidR="00B64302" w:rsidRPr="00FD309E" w:rsidRDefault="00B64302" w:rsidP="00455906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FD309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Teléfono de contacto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64302" w:rsidRPr="00784E43" w:rsidRDefault="00B64302" w:rsidP="0045590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B64302" w:rsidRPr="00784E43" w:rsidTr="001342D7">
        <w:trPr>
          <w:trHeight w:val="397"/>
        </w:trPr>
        <w:tc>
          <w:tcPr>
            <w:tcW w:w="4111" w:type="dxa"/>
            <w:shd w:val="clear" w:color="auto" w:fill="auto"/>
            <w:vAlign w:val="center"/>
          </w:tcPr>
          <w:p w:rsidR="00B64302" w:rsidRPr="00FD309E" w:rsidRDefault="00B64302" w:rsidP="00455906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FD309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Correo electrónico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64302" w:rsidRPr="00784E43" w:rsidRDefault="00B64302" w:rsidP="0045590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:rsidR="00B64302" w:rsidRPr="00784E43" w:rsidRDefault="00B64302" w:rsidP="00B64302">
      <w:pPr>
        <w:ind w:left="-709"/>
        <w:jc w:val="both"/>
        <w:rPr>
          <w:rFonts w:ascii="Arial" w:hAnsi="Arial" w:cs="Arial"/>
          <w:caps/>
          <w:color w:val="000000" w:themeColor="text1"/>
          <w:sz w:val="20"/>
          <w:szCs w:val="20"/>
        </w:rPr>
      </w:pPr>
    </w:p>
    <w:p w:rsidR="00B64302" w:rsidRPr="00784E43" w:rsidRDefault="002D1425" w:rsidP="00B64302">
      <w:pPr>
        <w:jc w:val="both"/>
        <w:rPr>
          <w:rFonts w:ascii="Arial" w:hAnsi="Arial" w:cs="Arial"/>
          <w:b/>
          <w:caps/>
          <w:color w:val="000000" w:themeColor="text1"/>
          <w:sz w:val="20"/>
          <w:szCs w:val="20"/>
        </w:rPr>
      </w:pPr>
      <w:r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2. </w:t>
      </w:r>
      <w:r w:rsidR="008A4CD9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DATOS </w:t>
      </w:r>
      <w:r w:rsidR="00B64302" w:rsidRPr="00784E43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de la ORGANIZACIÓN DE </w:t>
      </w:r>
      <w:r w:rsidR="008A4CD9">
        <w:rPr>
          <w:rFonts w:ascii="Arial" w:hAnsi="Arial" w:cs="Arial"/>
          <w:b/>
          <w:caps/>
          <w:color w:val="000000" w:themeColor="text1"/>
          <w:sz w:val="20"/>
          <w:szCs w:val="20"/>
        </w:rPr>
        <w:t>INVESTIGACIÓN POR CONTRATO  (CRO</w:t>
      </w:r>
      <w:r w:rsidR="00B64302" w:rsidRPr="00784E43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) </w:t>
      </w:r>
      <w:r w:rsidR="00B64302" w:rsidRPr="00784E43">
        <w:rPr>
          <w:rFonts w:ascii="Arial" w:hAnsi="Arial" w:cs="Arial"/>
          <w:b/>
          <w:caps/>
          <w:color w:val="000000" w:themeColor="text1"/>
          <w:sz w:val="20"/>
          <w:szCs w:val="20"/>
        </w:rPr>
        <w:tab/>
        <w:t xml:space="preserve"> </w:t>
      </w:r>
    </w:p>
    <w:p w:rsidR="00B64302" w:rsidRPr="00784E43" w:rsidRDefault="00B64302" w:rsidP="00B6430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5245"/>
      </w:tblGrid>
      <w:tr w:rsidR="00B64302" w:rsidRPr="00784E43" w:rsidTr="001342D7">
        <w:trPr>
          <w:trHeight w:val="397"/>
        </w:trPr>
        <w:tc>
          <w:tcPr>
            <w:tcW w:w="4111" w:type="dxa"/>
            <w:shd w:val="clear" w:color="auto" w:fill="auto"/>
            <w:vAlign w:val="center"/>
          </w:tcPr>
          <w:p w:rsidR="00B64302" w:rsidRPr="00784E43" w:rsidRDefault="00B64302" w:rsidP="00B64302">
            <w:pPr>
              <w:jc w:val="both"/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</w:rPr>
            </w:pPr>
            <w:r w:rsidRPr="00784E4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Nombre de la </w:t>
            </w:r>
            <w:r w:rsidR="008A4CD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organización</w:t>
            </w:r>
          </w:p>
        </w:tc>
        <w:tc>
          <w:tcPr>
            <w:tcW w:w="5245" w:type="dxa"/>
            <w:shd w:val="clear" w:color="auto" w:fill="auto"/>
          </w:tcPr>
          <w:p w:rsidR="00B64302" w:rsidRPr="00784E43" w:rsidRDefault="00B64302" w:rsidP="00455906">
            <w:pPr>
              <w:jc w:val="both"/>
              <w:rPr>
                <w:rFonts w:ascii="Arial" w:hAnsi="Arial" w:cs="Arial"/>
                <w:caps/>
                <w:color w:val="000000" w:themeColor="text1"/>
                <w:sz w:val="20"/>
                <w:szCs w:val="20"/>
              </w:rPr>
            </w:pPr>
          </w:p>
        </w:tc>
      </w:tr>
      <w:tr w:rsidR="00B64302" w:rsidRPr="00784E43" w:rsidTr="001342D7">
        <w:trPr>
          <w:trHeight w:val="397"/>
        </w:trPr>
        <w:tc>
          <w:tcPr>
            <w:tcW w:w="4111" w:type="dxa"/>
            <w:shd w:val="clear" w:color="auto" w:fill="auto"/>
            <w:vAlign w:val="center"/>
          </w:tcPr>
          <w:p w:rsidR="00B64302" w:rsidRPr="00784E43" w:rsidRDefault="00B64302" w:rsidP="00455906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784E4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Nombre de la persona de contacto</w:t>
            </w:r>
          </w:p>
        </w:tc>
        <w:tc>
          <w:tcPr>
            <w:tcW w:w="5245" w:type="dxa"/>
            <w:shd w:val="clear" w:color="auto" w:fill="auto"/>
          </w:tcPr>
          <w:p w:rsidR="00B64302" w:rsidRPr="00784E43" w:rsidRDefault="00B64302" w:rsidP="00455906">
            <w:pPr>
              <w:jc w:val="both"/>
              <w:rPr>
                <w:rFonts w:ascii="Arial" w:hAnsi="Arial" w:cs="Arial"/>
                <w:caps/>
                <w:color w:val="000000" w:themeColor="text1"/>
                <w:sz w:val="20"/>
                <w:szCs w:val="20"/>
              </w:rPr>
            </w:pPr>
          </w:p>
        </w:tc>
      </w:tr>
      <w:tr w:rsidR="00B64302" w:rsidRPr="00784E43" w:rsidTr="001342D7">
        <w:trPr>
          <w:trHeight w:val="397"/>
        </w:trPr>
        <w:tc>
          <w:tcPr>
            <w:tcW w:w="4111" w:type="dxa"/>
            <w:shd w:val="clear" w:color="auto" w:fill="auto"/>
            <w:vAlign w:val="center"/>
          </w:tcPr>
          <w:p w:rsidR="00B64302" w:rsidRPr="00784E43" w:rsidRDefault="00B64302" w:rsidP="00455906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784E4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Dirección</w:t>
            </w:r>
          </w:p>
        </w:tc>
        <w:tc>
          <w:tcPr>
            <w:tcW w:w="5245" w:type="dxa"/>
            <w:shd w:val="clear" w:color="auto" w:fill="auto"/>
          </w:tcPr>
          <w:p w:rsidR="00B64302" w:rsidRPr="00784E43" w:rsidRDefault="00B64302" w:rsidP="00455906">
            <w:pPr>
              <w:jc w:val="both"/>
              <w:rPr>
                <w:rFonts w:ascii="Arial" w:hAnsi="Arial" w:cs="Arial"/>
                <w:caps/>
                <w:color w:val="000000" w:themeColor="text1"/>
                <w:sz w:val="20"/>
                <w:szCs w:val="20"/>
              </w:rPr>
            </w:pPr>
          </w:p>
        </w:tc>
      </w:tr>
      <w:tr w:rsidR="00B64302" w:rsidRPr="00784E43" w:rsidTr="001342D7">
        <w:trPr>
          <w:trHeight w:val="397"/>
        </w:trPr>
        <w:tc>
          <w:tcPr>
            <w:tcW w:w="4111" w:type="dxa"/>
            <w:shd w:val="clear" w:color="auto" w:fill="auto"/>
            <w:vAlign w:val="center"/>
          </w:tcPr>
          <w:p w:rsidR="00B64302" w:rsidRPr="00784E43" w:rsidRDefault="00B64302" w:rsidP="00455906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784E4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Teléfono de contacto</w:t>
            </w:r>
          </w:p>
        </w:tc>
        <w:tc>
          <w:tcPr>
            <w:tcW w:w="5245" w:type="dxa"/>
            <w:shd w:val="clear" w:color="auto" w:fill="auto"/>
          </w:tcPr>
          <w:p w:rsidR="00B64302" w:rsidRPr="00784E43" w:rsidRDefault="00B64302" w:rsidP="00455906">
            <w:pPr>
              <w:jc w:val="both"/>
              <w:rPr>
                <w:rFonts w:ascii="Arial" w:hAnsi="Arial" w:cs="Arial"/>
                <w:caps/>
                <w:color w:val="000000" w:themeColor="text1"/>
                <w:sz w:val="20"/>
                <w:szCs w:val="20"/>
              </w:rPr>
            </w:pPr>
          </w:p>
        </w:tc>
      </w:tr>
      <w:tr w:rsidR="00B64302" w:rsidRPr="00784E43" w:rsidTr="001342D7">
        <w:trPr>
          <w:trHeight w:val="397"/>
        </w:trPr>
        <w:tc>
          <w:tcPr>
            <w:tcW w:w="4111" w:type="dxa"/>
            <w:shd w:val="clear" w:color="auto" w:fill="auto"/>
            <w:vAlign w:val="center"/>
          </w:tcPr>
          <w:p w:rsidR="00B64302" w:rsidRPr="00784E43" w:rsidRDefault="00B64302" w:rsidP="00455906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784E4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Correo electrónico</w:t>
            </w:r>
          </w:p>
        </w:tc>
        <w:tc>
          <w:tcPr>
            <w:tcW w:w="5245" w:type="dxa"/>
            <w:shd w:val="clear" w:color="auto" w:fill="auto"/>
          </w:tcPr>
          <w:p w:rsidR="00B64302" w:rsidRPr="00784E43" w:rsidRDefault="00B64302" w:rsidP="00455906">
            <w:pPr>
              <w:jc w:val="both"/>
              <w:rPr>
                <w:rFonts w:ascii="Arial" w:hAnsi="Arial" w:cs="Arial"/>
                <w:caps/>
                <w:color w:val="000000" w:themeColor="text1"/>
                <w:sz w:val="20"/>
                <w:szCs w:val="20"/>
              </w:rPr>
            </w:pPr>
          </w:p>
        </w:tc>
      </w:tr>
    </w:tbl>
    <w:p w:rsidR="00B64302" w:rsidRPr="00784E43" w:rsidRDefault="00B64302" w:rsidP="00B6430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D6919" w:rsidRDefault="004D6919" w:rsidP="00346FB1">
      <w:pPr>
        <w:tabs>
          <w:tab w:val="num" w:pos="1440"/>
        </w:tabs>
        <w:ind w:right="-149"/>
        <w:jc w:val="both"/>
        <w:rPr>
          <w:rFonts w:ascii="Arial" w:hAnsi="Arial" w:cs="Arial"/>
          <w:bCs/>
          <w:i/>
          <w:color w:val="000000" w:themeColor="text1"/>
          <w:sz w:val="16"/>
          <w:szCs w:val="20"/>
          <w:lang w:val="es-PR"/>
        </w:rPr>
      </w:pPr>
    </w:p>
    <w:p w:rsidR="00DB2F97" w:rsidRPr="00E81657" w:rsidRDefault="00DB2F97" w:rsidP="00AB24FE">
      <w:pPr>
        <w:ind w:right="-149"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PR"/>
        </w:rPr>
      </w:pPr>
      <w:r w:rsidRPr="00E81657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PR"/>
        </w:rPr>
        <w:t xml:space="preserve">III. COLABORACIÓN CON OTRO </w:t>
      </w:r>
      <w:r w:rsidR="00D85025" w:rsidRPr="00E81657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PR"/>
        </w:rPr>
        <w:t>DEPARTAMENTO</w:t>
      </w:r>
      <w:r w:rsidR="00D85025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PR"/>
        </w:rPr>
        <w:t>/SERVICIO</w:t>
      </w:r>
      <w:r w:rsidR="008A4CD9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PR"/>
        </w:rPr>
        <w:t>/INSTITUCIÓN</w:t>
      </w:r>
    </w:p>
    <w:p w:rsidR="00F15BD1" w:rsidRDefault="00F15BD1" w:rsidP="00F15BD1">
      <w:pPr>
        <w:ind w:right="-149"/>
        <w:rPr>
          <w:rFonts w:ascii="Arial" w:hAnsi="Arial" w:cs="Arial"/>
          <w:bCs/>
          <w:color w:val="000000" w:themeColor="text1"/>
          <w:sz w:val="20"/>
          <w:szCs w:val="20"/>
          <w:lang w:val="es-PR"/>
        </w:rPr>
      </w:pPr>
    </w:p>
    <w:p w:rsidR="00F15BD1" w:rsidRDefault="00F15BD1" w:rsidP="009C7EDA">
      <w:pPr>
        <w:ind w:right="-716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PR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s-PR"/>
        </w:rPr>
        <w:t xml:space="preserve">Describir cualquier procedimiento, análisis de laboratorio, estudios de imagen, etc., que se realice en cualquier Servicio y/o Departamento </w:t>
      </w:r>
      <w:r w:rsidR="00E003B7">
        <w:rPr>
          <w:rFonts w:ascii="Arial" w:hAnsi="Arial" w:cs="Arial"/>
          <w:bCs/>
          <w:color w:val="000000" w:themeColor="text1"/>
          <w:sz w:val="20"/>
          <w:szCs w:val="20"/>
          <w:lang w:val="es-PR"/>
        </w:rPr>
        <w:t>de la Facultad de Medicina y Hospital Universitario “Dr. José Eleuterio González” o de otra Institución</w:t>
      </w:r>
      <w:r>
        <w:rPr>
          <w:rFonts w:ascii="Arial" w:hAnsi="Arial" w:cs="Arial"/>
          <w:bCs/>
          <w:color w:val="000000" w:themeColor="text1"/>
          <w:sz w:val="20"/>
          <w:szCs w:val="20"/>
          <w:lang w:val="es-PR"/>
        </w:rPr>
        <w:t xml:space="preserve">. La descripción debe señalar costo, cantidad y debe ser previamente aprobado por el Jefe del </w:t>
      </w:r>
      <w:r w:rsidR="009C7EDA">
        <w:rPr>
          <w:rFonts w:ascii="Arial" w:hAnsi="Arial" w:cs="Arial"/>
          <w:bCs/>
          <w:color w:val="000000" w:themeColor="text1"/>
          <w:sz w:val="20"/>
          <w:szCs w:val="20"/>
          <w:lang w:val="es-PR"/>
        </w:rPr>
        <w:t>Departamento/Servicio</w:t>
      </w:r>
      <w:r w:rsidR="00E003B7">
        <w:rPr>
          <w:rFonts w:ascii="Arial" w:hAnsi="Arial" w:cs="Arial"/>
          <w:bCs/>
          <w:color w:val="000000" w:themeColor="text1"/>
          <w:sz w:val="20"/>
          <w:szCs w:val="20"/>
          <w:lang w:val="es-PR"/>
        </w:rPr>
        <w:t>/Institución</w:t>
      </w:r>
      <w:r>
        <w:rPr>
          <w:rFonts w:ascii="Arial" w:hAnsi="Arial" w:cs="Arial"/>
          <w:bCs/>
          <w:color w:val="000000" w:themeColor="text1"/>
          <w:sz w:val="20"/>
          <w:szCs w:val="20"/>
          <w:lang w:val="es-PR"/>
        </w:rPr>
        <w:t xml:space="preserve"> donde se lleve a cabo.</w:t>
      </w:r>
    </w:p>
    <w:p w:rsidR="00E45393" w:rsidRDefault="00E45393" w:rsidP="009C7EDA">
      <w:pPr>
        <w:ind w:right="-716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PR"/>
        </w:rPr>
      </w:pPr>
    </w:p>
    <w:p w:rsidR="009C7EDA" w:rsidRPr="00D711B1" w:rsidRDefault="009C7EDA" w:rsidP="00F15BD1">
      <w:pPr>
        <w:ind w:right="-1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PR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s-PR"/>
        </w:rPr>
        <w:lastRenderedPageBreak/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6095"/>
        <w:gridCol w:w="2268"/>
      </w:tblGrid>
      <w:tr w:rsidR="009C7EDA" w:rsidRPr="00A55CD4" w:rsidTr="001342D7">
        <w:trPr>
          <w:trHeight w:val="288"/>
        </w:trPr>
        <w:tc>
          <w:tcPr>
            <w:tcW w:w="959" w:type="dxa"/>
          </w:tcPr>
          <w:p w:rsidR="009C7EDA" w:rsidRPr="008A4C44" w:rsidRDefault="009C7EDA" w:rsidP="00B63A06">
            <w:pPr>
              <w:ind w:right="-149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es-PR"/>
              </w:rPr>
            </w:pPr>
            <w:r w:rsidRPr="008A4C44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es-PR"/>
              </w:rPr>
              <w:t>C</w:t>
            </w: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es-PR"/>
              </w:rPr>
              <w:t>ANT.</w:t>
            </w:r>
          </w:p>
          <w:p w:rsidR="009C7EDA" w:rsidRPr="00A55CD4" w:rsidRDefault="009C7EDA" w:rsidP="00B63A06">
            <w:pPr>
              <w:ind w:right="-149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6095" w:type="dxa"/>
          </w:tcPr>
          <w:p w:rsidR="009C7EDA" w:rsidRPr="008A4C44" w:rsidRDefault="009C7EDA" w:rsidP="00B63A06">
            <w:pPr>
              <w:ind w:right="-149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es-PR"/>
              </w:rPr>
            </w:pPr>
            <w:r w:rsidRPr="008A4C44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es-PR"/>
              </w:rPr>
              <w:t>CONCEPTO</w:t>
            </w:r>
          </w:p>
          <w:p w:rsidR="009C7EDA" w:rsidRPr="00A55CD4" w:rsidRDefault="009C7EDA" w:rsidP="00B63A06">
            <w:pPr>
              <w:ind w:right="-149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</w:tcPr>
          <w:p w:rsidR="009C7EDA" w:rsidRPr="008A4C44" w:rsidRDefault="009C7EDA" w:rsidP="00B63A06">
            <w:pPr>
              <w:ind w:right="-149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  <w:lang w:val="es-PR"/>
              </w:rPr>
              <w:t>MONTO</w:t>
            </w:r>
          </w:p>
          <w:p w:rsidR="009C7EDA" w:rsidRPr="003623D4" w:rsidRDefault="009C7EDA" w:rsidP="00B63A06">
            <w:pPr>
              <w:ind w:right="-149"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es-ES_tradnl"/>
              </w:rPr>
            </w:pPr>
            <w:r w:rsidRPr="003623D4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es-ES_tradnl"/>
              </w:rPr>
              <w:t>(pesos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es-ES_tradnl"/>
              </w:rPr>
              <w:t xml:space="preserve"> mexicanos</w:t>
            </w:r>
            <w:r w:rsidRPr="003623D4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es-ES_tradnl"/>
              </w:rPr>
              <w:t>)</w:t>
            </w:r>
          </w:p>
        </w:tc>
      </w:tr>
      <w:tr w:rsidR="009C7EDA" w:rsidRPr="00A55CD4" w:rsidTr="001342D7">
        <w:trPr>
          <w:trHeight w:val="288"/>
        </w:trPr>
        <w:tc>
          <w:tcPr>
            <w:tcW w:w="959" w:type="dxa"/>
          </w:tcPr>
          <w:p w:rsidR="009C7EDA" w:rsidRPr="00DB2F97" w:rsidRDefault="009C7EDA" w:rsidP="00B63A06">
            <w:pPr>
              <w:ind w:right="-14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6095" w:type="dxa"/>
          </w:tcPr>
          <w:p w:rsidR="009C7EDA" w:rsidRPr="00DB2F97" w:rsidRDefault="009C7EDA" w:rsidP="00B63A06">
            <w:pPr>
              <w:ind w:right="-14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</w:tcPr>
          <w:p w:rsidR="009C7EDA" w:rsidRPr="00A55CD4" w:rsidRDefault="009C7EDA" w:rsidP="00B63A06">
            <w:pPr>
              <w:ind w:right="-149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9C7EDA" w:rsidRPr="00A55CD4" w:rsidTr="001342D7">
        <w:trPr>
          <w:trHeight w:val="288"/>
        </w:trPr>
        <w:tc>
          <w:tcPr>
            <w:tcW w:w="959" w:type="dxa"/>
          </w:tcPr>
          <w:p w:rsidR="009C7EDA" w:rsidRPr="00DB2F97" w:rsidRDefault="009C7EDA" w:rsidP="00B63A06">
            <w:pPr>
              <w:ind w:right="-14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6095" w:type="dxa"/>
          </w:tcPr>
          <w:p w:rsidR="009C7EDA" w:rsidRPr="00DB2F97" w:rsidRDefault="009C7EDA" w:rsidP="00B63A06">
            <w:pPr>
              <w:ind w:right="-14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</w:tcPr>
          <w:p w:rsidR="009C7EDA" w:rsidRPr="00A55CD4" w:rsidRDefault="009C7EDA" w:rsidP="00B63A06">
            <w:pPr>
              <w:ind w:right="-149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9C7EDA" w:rsidRPr="00A55CD4" w:rsidTr="001342D7">
        <w:trPr>
          <w:trHeight w:val="288"/>
        </w:trPr>
        <w:tc>
          <w:tcPr>
            <w:tcW w:w="959" w:type="dxa"/>
          </w:tcPr>
          <w:p w:rsidR="009C7EDA" w:rsidRPr="00DB2F97" w:rsidRDefault="009C7EDA" w:rsidP="00B63A06">
            <w:pPr>
              <w:ind w:right="-14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6095" w:type="dxa"/>
          </w:tcPr>
          <w:p w:rsidR="009C7EDA" w:rsidRPr="00DB2F97" w:rsidRDefault="009C7EDA" w:rsidP="00B63A06">
            <w:pPr>
              <w:ind w:right="-14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</w:tcPr>
          <w:p w:rsidR="009C7EDA" w:rsidRPr="00A55CD4" w:rsidRDefault="009C7EDA" w:rsidP="00B63A06">
            <w:pPr>
              <w:ind w:right="-149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86201B" w:rsidRDefault="0086201B" w:rsidP="00F15BD1">
      <w:pPr>
        <w:ind w:right="-1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PR"/>
        </w:rPr>
      </w:pPr>
    </w:p>
    <w:p w:rsidR="009C7EDA" w:rsidRDefault="009C7EDA" w:rsidP="00F15BD1">
      <w:pPr>
        <w:ind w:right="-1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PR"/>
        </w:rPr>
      </w:pPr>
    </w:p>
    <w:tbl>
      <w:tblPr>
        <w:tblStyle w:val="Tablaconcuadrcula"/>
        <w:tblW w:w="9356" w:type="dxa"/>
        <w:tblInd w:w="-34" w:type="dxa"/>
        <w:tblLayout w:type="fixed"/>
        <w:tblLook w:val="04A0"/>
      </w:tblPr>
      <w:tblGrid>
        <w:gridCol w:w="4253"/>
        <w:gridCol w:w="2835"/>
        <w:gridCol w:w="2268"/>
      </w:tblGrid>
      <w:tr w:rsidR="009C7EDA" w:rsidRPr="00B91E5A" w:rsidTr="00E003B7">
        <w:tc>
          <w:tcPr>
            <w:tcW w:w="4253" w:type="dxa"/>
            <w:vAlign w:val="center"/>
          </w:tcPr>
          <w:p w:rsidR="009C7EDA" w:rsidRPr="00B91E5A" w:rsidRDefault="009C7EDA" w:rsidP="00B63A0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1E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OMBR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L JEFE DEL DEPARTAMENTO/SERVICIO</w:t>
            </w:r>
            <w:r w:rsidR="00E003B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/INSTITUCIÓN</w:t>
            </w:r>
          </w:p>
          <w:p w:rsidR="009C7EDA" w:rsidRPr="00B91E5A" w:rsidRDefault="009C7EDA" w:rsidP="00B63A06">
            <w:pPr>
              <w:ind w:left="-25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C7EDA" w:rsidRPr="00B91E5A" w:rsidRDefault="009C7EDA" w:rsidP="00B63A0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1E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RMA</w:t>
            </w:r>
          </w:p>
          <w:p w:rsidR="009C7EDA" w:rsidRPr="00B91E5A" w:rsidRDefault="009C7EDA" w:rsidP="00B63A0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C7EDA" w:rsidRPr="00B91E5A" w:rsidRDefault="009C7EDA" w:rsidP="00B63A06">
            <w:pPr>
              <w:ind w:right="459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1E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CHA</w:t>
            </w:r>
          </w:p>
          <w:p w:rsidR="009C7EDA" w:rsidRPr="00B91E5A" w:rsidRDefault="009C7EDA" w:rsidP="00B63A06">
            <w:pPr>
              <w:ind w:right="459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9C7EDA" w:rsidRPr="00B91E5A" w:rsidTr="00E003B7">
        <w:trPr>
          <w:trHeight w:val="790"/>
        </w:trPr>
        <w:tc>
          <w:tcPr>
            <w:tcW w:w="4253" w:type="dxa"/>
          </w:tcPr>
          <w:p w:rsidR="009C7EDA" w:rsidRPr="00B91E5A" w:rsidRDefault="009C7EDA" w:rsidP="00B63A0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9C7EDA" w:rsidRPr="00B91E5A" w:rsidRDefault="009C7EDA" w:rsidP="00B63A0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9C7EDA" w:rsidRPr="00B91E5A" w:rsidRDefault="009C7EDA" w:rsidP="00B63A06">
            <w:pPr>
              <w:ind w:right="45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9C7EDA" w:rsidRDefault="009C7EDA" w:rsidP="00F15BD1">
      <w:pPr>
        <w:ind w:right="-1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PR"/>
        </w:rPr>
      </w:pPr>
    </w:p>
    <w:p w:rsidR="009C7EDA" w:rsidRPr="00C529EF" w:rsidRDefault="009C7EDA" w:rsidP="009C7EDA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E81657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PR"/>
        </w:rPr>
        <w:t>I</w:t>
      </w:r>
      <w: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PR"/>
        </w:rPr>
        <w:t>V</w:t>
      </w:r>
      <w:r w:rsidRPr="00E81657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PR"/>
        </w:rPr>
        <w:t xml:space="preserve">. </w:t>
      </w:r>
      <w:r w:rsidRPr="00E003B7">
        <w:rPr>
          <w:rFonts w:ascii="Arial" w:hAnsi="Arial" w:cs="Arial"/>
          <w:b/>
          <w:i/>
          <w:color w:val="000000" w:themeColor="text1"/>
          <w:sz w:val="20"/>
          <w:szCs w:val="20"/>
        </w:rPr>
        <w:t>DECLARACIONES DEL INVESTIGADOR PRINCIPAL</w:t>
      </w:r>
    </w:p>
    <w:p w:rsidR="009C7EDA" w:rsidRDefault="009C7EDA" w:rsidP="009C7EDA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C7EDA" w:rsidRPr="00C529EF" w:rsidRDefault="009C7EDA" w:rsidP="009C7EDA">
      <w:pPr>
        <w:ind w:right="-716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29EF">
        <w:rPr>
          <w:rFonts w:ascii="Arial" w:hAnsi="Arial" w:cs="Arial"/>
          <w:color w:val="000000" w:themeColor="text1"/>
          <w:sz w:val="20"/>
          <w:szCs w:val="20"/>
        </w:rPr>
        <w:t>Certifico que l</w:t>
      </w:r>
      <w:r>
        <w:rPr>
          <w:rFonts w:ascii="Arial" w:hAnsi="Arial" w:cs="Arial"/>
          <w:color w:val="000000" w:themeColor="text1"/>
          <w:sz w:val="20"/>
          <w:szCs w:val="20"/>
        </w:rPr>
        <w:t>a información contenida en este formato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 xml:space="preserve"> es verídica. Estoy de acuerdo en proveer 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>l</w:t>
      </w:r>
      <w:r>
        <w:rPr>
          <w:rFonts w:ascii="Arial" w:hAnsi="Arial" w:cs="Arial"/>
          <w:color w:val="000000" w:themeColor="text1"/>
          <w:sz w:val="20"/>
          <w:szCs w:val="20"/>
        </w:rPr>
        <w:t>os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 xml:space="preserve"> Comité</w:t>
      </w:r>
      <w:r>
        <w:rPr>
          <w:rFonts w:ascii="Arial" w:hAnsi="Arial" w:cs="Arial"/>
          <w:color w:val="000000" w:themeColor="text1"/>
          <w:sz w:val="20"/>
          <w:szCs w:val="20"/>
        </w:rPr>
        <w:t>s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correspondientes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y al Jefe del Departamento/Servicio</w:t>
      </w:r>
      <w:r w:rsidR="00E003B7">
        <w:rPr>
          <w:rFonts w:ascii="Arial" w:hAnsi="Arial" w:cs="Arial"/>
          <w:color w:val="000000" w:themeColor="text1"/>
          <w:sz w:val="20"/>
          <w:szCs w:val="20"/>
        </w:rPr>
        <w:t>/Institució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que presta sus servicios 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 xml:space="preserve">la información requerida para conducir y continuar la revisión del estudio, </w:t>
      </w:r>
      <w:r>
        <w:rPr>
          <w:rFonts w:ascii="Arial" w:hAnsi="Arial" w:cs="Arial"/>
          <w:color w:val="000000" w:themeColor="text1"/>
          <w:sz w:val="20"/>
          <w:szCs w:val="20"/>
        </w:rPr>
        <w:t>así como de la finalización del mismo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Confirmo que haré buen uso de los servicios prestados y notificaré a través de cada Informe Técnico Parcial un resumen de los servicios consumidos durante la conducción de mi estudio.</w:t>
      </w:r>
    </w:p>
    <w:p w:rsidR="00DB2F97" w:rsidRPr="009C7EDA" w:rsidRDefault="00DB2F97" w:rsidP="00AB24FE">
      <w:pPr>
        <w:ind w:right="-149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AB24FE" w:rsidRDefault="00AB24FE" w:rsidP="00AB24FE">
      <w:pPr>
        <w:ind w:right="-149"/>
        <w:rPr>
          <w:rFonts w:ascii="Arial" w:hAnsi="Arial" w:cs="Arial"/>
          <w:b/>
          <w:bCs/>
          <w:color w:val="000000" w:themeColor="text1"/>
          <w:sz w:val="20"/>
          <w:szCs w:val="20"/>
          <w:lang w:val="es-PR"/>
        </w:rPr>
      </w:pPr>
    </w:p>
    <w:p w:rsidR="00AB24FE" w:rsidRDefault="00AB24FE" w:rsidP="00AB24FE">
      <w:pPr>
        <w:ind w:right="-149"/>
        <w:rPr>
          <w:rFonts w:ascii="Arial" w:hAnsi="Arial" w:cs="Arial"/>
          <w:b/>
          <w:bCs/>
          <w:color w:val="000000" w:themeColor="text1"/>
          <w:sz w:val="20"/>
          <w:szCs w:val="20"/>
          <w:lang w:val="es-PR"/>
        </w:rPr>
      </w:pPr>
    </w:p>
    <w:tbl>
      <w:tblPr>
        <w:tblStyle w:val="Tablaconcuadrcula"/>
        <w:tblW w:w="9356" w:type="dxa"/>
        <w:tblInd w:w="-34" w:type="dxa"/>
        <w:tblLayout w:type="fixed"/>
        <w:tblLook w:val="04A0"/>
      </w:tblPr>
      <w:tblGrid>
        <w:gridCol w:w="4111"/>
        <w:gridCol w:w="2977"/>
        <w:gridCol w:w="2268"/>
      </w:tblGrid>
      <w:tr w:rsidR="004152F7" w:rsidRPr="00B91E5A" w:rsidTr="004B4607">
        <w:tc>
          <w:tcPr>
            <w:tcW w:w="4111" w:type="dxa"/>
            <w:vAlign w:val="center"/>
          </w:tcPr>
          <w:p w:rsidR="004152F7" w:rsidRPr="00B91E5A" w:rsidRDefault="004152F7" w:rsidP="00D74B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1E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MBRE</w:t>
            </w:r>
            <w:r w:rsidR="00D74B6E" w:rsidRPr="00B91E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EL INVESTIGADOR PRINCIPAL</w:t>
            </w:r>
          </w:p>
          <w:p w:rsidR="004152F7" w:rsidRPr="00B91E5A" w:rsidRDefault="004152F7" w:rsidP="00D74B6E">
            <w:pPr>
              <w:ind w:left="-25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152F7" w:rsidRPr="00B91E5A" w:rsidRDefault="004152F7" w:rsidP="00D74B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1E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RMA</w:t>
            </w:r>
          </w:p>
          <w:p w:rsidR="004152F7" w:rsidRPr="00B91E5A" w:rsidRDefault="004152F7" w:rsidP="00D74B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52F7" w:rsidRPr="00B91E5A" w:rsidRDefault="004152F7" w:rsidP="00D74B6E">
            <w:pPr>
              <w:ind w:right="459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1E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CHA</w:t>
            </w:r>
          </w:p>
          <w:p w:rsidR="004152F7" w:rsidRPr="00B91E5A" w:rsidRDefault="004152F7" w:rsidP="00D74B6E">
            <w:pPr>
              <w:ind w:right="459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152F7" w:rsidRPr="00B91E5A" w:rsidTr="004B4607">
        <w:trPr>
          <w:trHeight w:val="790"/>
        </w:trPr>
        <w:tc>
          <w:tcPr>
            <w:tcW w:w="4111" w:type="dxa"/>
          </w:tcPr>
          <w:p w:rsidR="004152F7" w:rsidRPr="00B91E5A" w:rsidRDefault="004152F7" w:rsidP="0095071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4152F7" w:rsidRPr="00B91E5A" w:rsidRDefault="004152F7" w:rsidP="0063637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4152F7" w:rsidRPr="00B91E5A" w:rsidRDefault="004152F7" w:rsidP="004B4607">
            <w:pPr>
              <w:ind w:right="45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A74233" w:rsidRPr="00B91E5A" w:rsidRDefault="00A74233" w:rsidP="00346FB1">
      <w:pPr>
        <w:ind w:right="-149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sectPr w:rsidR="00A74233" w:rsidRPr="00B91E5A" w:rsidSect="00095891">
      <w:headerReference w:type="default" r:id="rId8"/>
      <w:footerReference w:type="default" r:id="rId9"/>
      <w:pgSz w:w="11900" w:h="16840"/>
      <w:pgMar w:top="2126" w:right="1701" w:bottom="241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AAF" w:rsidRDefault="00792AAF" w:rsidP="00C8233F">
      <w:r>
        <w:separator/>
      </w:r>
    </w:p>
  </w:endnote>
  <w:endnote w:type="continuationSeparator" w:id="0">
    <w:p w:rsidR="00792AAF" w:rsidRDefault="00792AAF" w:rsidP="00C82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7433"/>
      <w:docPartObj>
        <w:docPartGallery w:val="Page Numbers (Bottom of Page)"/>
        <w:docPartUnique/>
      </w:docPartObj>
    </w:sdtPr>
    <w:sdtContent>
      <w:p w:rsidR="00A74396" w:rsidRDefault="00064C53" w:rsidP="00A74396">
        <w:pPr>
          <w:ind w:left="-851"/>
          <w:jc w:val="both"/>
          <w:rPr>
            <w:rFonts w:ascii="Arial" w:hAnsi="Arial" w:cs="Arial"/>
            <w:sz w:val="12"/>
            <w:szCs w:val="12"/>
            <w:lang w:val="es-ES_tradnl"/>
          </w:rPr>
        </w:pPr>
        <w:r w:rsidRPr="00A74396">
          <w:rPr>
            <w:rFonts w:ascii="Arial" w:hAnsi="Arial" w:cs="Arial"/>
          </w:rPr>
          <w:fldChar w:fldCharType="begin"/>
        </w:r>
        <w:r w:rsidR="00A74396" w:rsidRPr="00A74396">
          <w:rPr>
            <w:rFonts w:ascii="Arial" w:hAnsi="Arial" w:cs="Arial"/>
          </w:rPr>
          <w:instrText xml:space="preserve"> PAGE   \* MERGEFORMAT </w:instrText>
        </w:r>
        <w:r w:rsidRPr="00A74396">
          <w:rPr>
            <w:rFonts w:ascii="Arial" w:hAnsi="Arial" w:cs="Arial"/>
          </w:rPr>
          <w:fldChar w:fldCharType="separate"/>
        </w:r>
        <w:r w:rsidR="001342D7">
          <w:rPr>
            <w:rFonts w:ascii="Arial" w:hAnsi="Arial" w:cs="Arial"/>
            <w:noProof/>
          </w:rPr>
          <w:t>1</w:t>
        </w:r>
        <w:r w:rsidRPr="00A74396">
          <w:rPr>
            <w:rFonts w:ascii="Arial" w:hAnsi="Arial" w:cs="Arial"/>
          </w:rPr>
          <w:fldChar w:fldCharType="end"/>
        </w:r>
        <w:r w:rsidR="00A74396">
          <w:rPr>
            <w:rFonts w:ascii="Arial" w:hAnsi="Arial" w:cs="Arial"/>
          </w:rPr>
          <w:tab/>
        </w:r>
        <w:r w:rsidR="00A74396">
          <w:rPr>
            <w:rFonts w:ascii="Arial" w:hAnsi="Arial" w:cs="Arial"/>
          </w:rPr>
          <w:tab/>
        </w:r>
        <w:r w:rsidR="00A74396">
          <w:rPr>
            <w:rFonts w:ascii="Arial" w:hAnsi="Arial" w:cs="Arial"/>
          </w:rPr>
          <w:tab/>
        </w:r>
        <w:r w:rsidR="00A74396">
          <w:rPr>
            <w:rFonts w:ascii="Arial" w:hAnsi="Arial" w:cs="Arial"/>
          </w:rPr>
          <w:tab/>
        </w:r>
        <w:r w:rsidR="00A74396">
          <w:rPr>
            <w:rFonts w:ascii="Arial" w:hAnsi="Arial" w:cs="Arial"/>
          </w:rPr>
          <w:tab/>
        </w:r>
        <w:r w:rsidR="00A74396">
          <w:rPr>
            <w:rFonts w:ascii="Arial" w:hAnsi="Arial" w:cs="Arial"/>
          </w:rPr>
          <w:tab/>
        </w:r>
        <w:r w:rsidR="00A74396">
          <w:rPr>
            <w:rFonts w:ascii="Arial" w:hAnsi="Arial" w:cs="Arial"/>
          </w:rPr>
          <w:tab/>
        </w:r>
        <w:r w:rsidR="00A74396">
          <w:rPr>
            <w:rFonts w:ascii="Arial" w:hAnsi="Arial" w:cs="Arial"/>
          </w:rPr>
          <w:tab/>
        </w:r>
        <w:r w:rsidR="00A74396">
          <w:rPr>
            <w:rFonts w:ascii="Arial" w:hAnsi="Arial" w:cs="Arial"/>
          </w:rPr>
          <w:tab/>
        </w:r>
        <w:r w:rsidR="00A74396">
          <w:rPr>
            <w:rFonts w:ascii="Arial" w:hAnsi="Arial" w:cs="Arial"/>
          </w:rPr>
          <w:tab/>
        </w:r>
        <w:r w:rsidR="00A74396" w:rsidRPr="00A74396">
          <w:rPr>
            <w:rFonts w:ascii="Arial" w:hAnsi="Arial" w:cs="Arial"/>
            <w:sz w:val="12"/>
            <w:szCs w:val="12"/>
            <w:lang w:val="es-ES_tradnl"/>
          </w:rPr>
          <w:t xml:space="preserve"> Hoja</w:t>
        </w:r>
        <w:r w:rsidR="00A74396">
          <w:rPr>
            <w:rFonts w:ascii="Arial" w:hAnsi="Arial" w:cs="Arial"/>
            <w:sz w:val="12"/>
            <w:szCs w:val="12"/>
            <w:lang w:val="es-ES_tradnl"/>
          </w:rPr>
          <w:t xml:space="preserve"> de Presupuesto. Estudios Vinculados</w:t>
        </w:r>
      </w:p>
      <w:p w:rsidR="00A74396" w:rsidRPr="00FD0899" w:rsidRDefault="00A74396" w:rsidP="00A74396">
        <w:pPr>
          <w:ind w:left="-851"/>
          <w:jc w:val="both"/>
          <w:rPr>
            <w:rFonts w:ascii="Arial" w:hAnsi="Arial" w:cs="Arial"/>
            <w:sz w:val="12"/>
            <w:szCs w:val="12"/>
            <w:lang w:val="es-ES_tradnl"/>
          </w:rPr>
        </w:pP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  <w:t>V1.0 Nov15</w:t>
        </w:r>
      </w:p>
      <w:p w:rsidR="00A74396" w:rsidRDefault="00064C53">
        <w:pPr>
          <w:pStyle w:val="Piedepgina"/>
        </w:pPr>
      </w:p>
    </w:sdtContent>
  </w:sdt>
  <w:p w:rsidR="00095891" w:rsidRDefault="0009589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AAF" w:rsidRDefault="00792AAF" w:rsidP="00C8233F">
      <w:r>
        <w:separator/>
      </w:r>
    </w:p>
  </w:footnote>
  <w:footnote w:type="continuationSeparator" w:id="0">
    <w:p w:rsidR="00792AAF" w:rsidRDefault="00792AAF" w:rsidP="00C82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891" w:rsidRDefault="00095891" w:rsidP="00C8233F">
    <w:pPr>
      <w:pStyle w:val="Encabezado"/>
      <w:tabs>
        <w:tab w:val="clear" w:pos="8504"/>
        <w:tab w:val="right" w:pos="9072"/>
      </w:tabs>
      <w:ind w:left="-567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121285</wp:posOffset>
          </wp:positionV>
          <wp:extent cx="7021528" cy="1045161"/>
          <wp:effectExtent l="0" t="0" r="0" b="0"/>
          <wp:wrapNone/>
          <wp:docPr id="118" name="Imagen 118" descr="Macintosh HD:Users:Duanl:Documents:Vectores y logos UANL: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uanl:Documents:Vectores y logos UANL:encabez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1528" cy="10451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upperLetter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E6812"/>
    <w:multiLevelType w:val="hybridMultilevel"/>
    <w:tmpl w:val="B62EA6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1596A"/>
    <w:multiLevelType w:val="hybridMultilevel"/>
    <w:tmpl w:val="F5B231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1952CF"/>
    <w:multiLevelType w:val="hybridMultilevel"/>
    <w:tmpl w:val="5358BF82"/>
    <w:lvl w:ilvl="0" w:tplc="A7807E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693B9A"/>
    <w:multiLevelType w:val="hybridMultilevel"/>
    <w:tmpl w:val="975E5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775D0"/>
    <w:multiLevelType w:val="hybridMultilevel"/>
    <w:tmpl w:val="10BC7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17EAB"/>
    <w:multiLevelType w:val="hybridMultilevel"/>
    <w:tmpl w:val="CF2A32E0"/>
    <w:lvl w:ilvl="0" w:tplc="E4A4E4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410844"/>
    <w:multiLevelType w:val="hybridMultilevel"/>
    <w:tmpl w:val="D40C64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63E42"/>
    <w:multiLevelType w:val="hybridMultilevel"/>
    <w:tmpl w:val="B3265722"/>
    <w:lvl w:ilvl="0" w:tplc="2B0245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A2AF9"/>
    <w:multiLevelType w:val="hybridMultilevel"/>
    <w:tmpl w:val="84E6105E"/>
    <w:lvl w:ilvl="0" w:tplc="2B0245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9425A"/>
    <w:multiLevelType w:val="hybridMultilevel"/>
    <w:tmpl w:val="4BF0CC5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22F33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E62F1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E7CC5"/>
    <w:multiLevelType w:val="hybridMultilevel"/>
    <w:tmpl w:val="87C4D10C"/>
    <w:lvl w:ilvl="0" w:tplc="48DE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82ED4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C0463"/>
    <w:multiLevelType w:val="hybridMultilevel"/>
    <w:tmpl w:val="EFD43B7A"/>
    <w:lvl w:ilvl="0" w:tplc="9A4E534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19532B"/>
    <w:multiLevelType w:val="hybridMultilevel"/>
    <w:tmpl w:val="D918F51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71577"/>
    <w:multiLevelType w:val="hybridMultilevel"/>
    <w:tmpl w:val="CC848796"/>
    <w:lvl w:ilvl="0" w:tplc="080A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631F6"/>
    <w:multiLevelType w:val="hybridMultilevel"/>
    <w:tmpl w:val="F0BCED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6D6DB6"/>
    <w:multiLevelType w:val="hybridMultilevel"/>
    <w:tmpl w:val="60367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0E7D66"/>
    <w:multiLevelType w:val="hybridMultilevel"/>
    <w:tmpl w:val="87C4D10C"/>
    <w:lvl w:ilvl="0" w:tplc="48DE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72FB7"/>
    <w:multiLevelType w:val="hybridMultilevel"/>
    <w:tmpl w:val="F0BCED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B63755"/>
    <w:multiLevelType w:val="hybridMultilevel"/>
    <w:tmpl w:val="31285BF4"/>
    <w:lvl w:ilvl="0" w:tplc="FBFA4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F3E71"/>
    <w:multiLevelType w:val="hybridMultilevel"/>
    <w:tmpl w:val="49083C9A"/>
    <w:lvl w:ilvl="0" w:tplc="DD8CED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A230EFA"/>
    <w:multiLevelType w:val="hybridMultilevel"/>
    <w:tmpl w:val="97D8D8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B900CB"/>
    <w:multiLevelType w:val="hybridMultilevel"/>
    <w:tmpl w:val="35A43C9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70FAA"/>
    <w:multiLevelType w:val="hybridMultilevel"/>
    <w:tmpl w:val="CF6C1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D1D1C"/>
    <w:multiLevelType w:val="hybridMultilevel"/>
    <w:tmpl w:val="2AE850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28210D"/>
    <w:multiLevelType w:val="hybridMultilevel"/>
    <w:tmpl w:val="65D4FF38"/>
    <w:lvl w:ilvl="0" w:tplc="525AD9F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3B08DD"/>
    <w:multiLevelType w:val="hybridMultilevel"/>
    <w:tmpl w:val="65D4FF38"/>
    <w:lvl w:ilvl="0" w:tplc="525AD9F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BB1450"/>
    <w:multiLevelType w:val="hybridMultilevel"/>
    <w:tmpl w:val="123274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8B4822"/>
    <w:multiLevelType w:val="hybridMultilevel"/>
    <w:tmpl w:val="B2620C9A"/>
    <w:lvl w:ilvl="0" w:tplc="BF4AEB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8982AAF"/>
    <w:multiLevelType w:val="hybridMultilevel"/>
    <w:tmpl w:val="7018E28A"/>
    <w:lvl w:ilvl="0" w:tplc="8E5A96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54C2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F464B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54BD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26384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382E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8849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6EEE3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10244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4B3C72CB"/>
    <w:multiLevelType w:val="hybridMultilevel"/>
    <w:tmpl w:val="6A34C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063F32"/>
    <w:multiLevelType w:val="hybridMultilevel"/>
    <w:tmpl w:val="2AE850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D24C33"/>
    <w:multiLevelType w:val="hybridMultilevel"/>
    <w:tmpl w:val="2286E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BC1618"/>
    <w:multiLevelType w:val="hybridMultilevel"/>
    <w:tmpl w:val="4D2A96BC"/>
    <w:lvl w:ilvl="0" w:tplc="A488705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BF62D9B"/>
    <w:multiLevelType w:val="hybridMultilevel"/>
    <w:tmpl w:val="F1DE7892"/>
    <w:lvl w:ilvl="0" w:tplc="53348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55F37C5"/>
    <w:multiLevelType w:val="hybridMultilevel"/>
    <w:tmpl w:val="87C4D10C"/>
    <w:lvl w:ilvl="0" w:tplc="48DE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81637A"/>
    <w:multiLevelType w:val="hybridMultilevel"/>
    <w:tmpl w:val="15023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852E95"/>
    <w:multiLevelType w:val="hybridMultilevel"/>
    <w:tmpl w:val="6BB2E3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636EA7"/>
    <w:multiLevelType w:val="hybridMultilevel"/>
    <w:tmpl w:val="C9182194"/>
    <w:lvl w:ilvl="0" w:tplc="4990ADD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FC3A48"/>
    <w:multiLevelType w:val="hybridMultilevel"/>
    <w:tmpl w:val="220A5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A83CB2"/>
    <w:multiLevelType w:val="hybridMultilevel"/>
    <w:tmpl w:val="890E6314"/>
    <w:lvl w:ilvl="0" w:tplc="3F529C2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52442AE"/>
    <w:multiLevelType w:val="hybridMultilevel"/>
    <w:tmpl w:val="B94AFF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1571EB"/>
    <w:multiLevelType w:val="hybridMultilevel"/>
    <w:tmpl w:val="03645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527AC2"/>
    <w:multiLevelType w:val="hybridMultilevel"/>
    <w:tmpl w:val="37EA59EA"/>
    <w:lvl w:ilvl="0" w:tplc="191A62A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22"/>
  </w:num>
  <w:num w:numId="5">
    <w:abstractNumId w:val="43"/>
  </w:num>
  <w:num w:numId="6">
    <w:abstractNumId w:val="26"/>
  </w:num>
  <w:num w:numId="7">
    <w:abstractNumId w:val="36"/>
  </w:num>
  <w:num w:numId="8">
    <w:abstractNumId w:val="7"/>
  </w:num>
  <w:num w:numId="9">
    <w:abstractNumId w:val="31"/>
  </w:num>
  <w:num w:numId="10">
    <w:abstractNumId w:val="40"/>
  </w:num>
  <w:num w:numId="11">
    <w:abstractNumId w:val="25"/>
  </w:num>
  <w:num w:numId="12">
    <w:abstractNumId w:val="6"/>
  </w:num>
  <w:num w:numId="13">
    <w:abstractNumId w:val="39"/>
  </w:num>
  <w:num w:numId="14">
    <w:abstractNumId w:val="35"/>
  </w:num>
  <w:num w:numId="15">
    <w:abstractNumId w:val="8"/>
  </w:num>
  <w:num w:numId="16">
    <w:abstractNumId w:val="33"/>
  </w:num>
  <w:num w:numId="17">
    <w:abstractNumId w:val="2"/>
  </w:num>
  <w:num w:numId="18">
    <w:abstractNumId w:val="1"/>
  </w:num>
  <w:num w:numId="19">
    <w:abstractNumId w:val="4"/>
  </w:num>
  <w:num w:numId="20">
    <w:abstractNumId w:val="19"/>
  </w:num>
  <w:num w:numId="21">
    <w:abstractNumId w:val="9"/>
  </w:num>
  <w:num w:numId="22">
    <w:abstractNumId w:val="44"/>
  </w:num>
  <w:num w:numId="23">
    <w:abstractNumId w:val="24"/>
  </w:num>
  <w:num w:numId="24">
    <w:abstractNumId w:val="13"/>
  </w:num>
  <w:num w:numId="25">
    <w:abstractNumId w:val="20"/>
  </w:num>
  <w:num w:numId="26">
    <w:abstractNumId w:val="38"/>
  </w:num>
  <w:num w:numId="27">
    <w:abstractNumId w:val="17"/>
  </w:num>
  <w:num w:numId="28">
    <w:abstractNumId w:val="16"/>
  </w:num>
  <w:num w:numId="29">
    <w:abstractNumId w:val="30"/>
  </w:num>
  <w:num w:numId="30">
    <w:abstractNumId w:val="21"/>
  </w:num>
  <w:num w:numId="31">
    <w:abstractNumId w:val="29"/>
  </w:num>
  <w:num w:numId="32">
    <w:abstractNumId w:val="27"/>
  </w:num>
  <w:num w:numId="33">
    <w:abstractNumId w:val="18"/>
  </w:num>
  <w:num w:numId="34">
    <w:abstractNumId w:val="28"/>
  </w:num>
  <w:num w:numId="35">
    <w:abstractNumId w:val="34"/>
  </w:num>
  <w:num w:numId="36">
    <w:abstractNumId w:val="0"/>
  </w:num>
  <w:num w:numId="37">
    <w:abstractNumId w:val="10"/>
  </w:num>
  <w:num w:numId="38">
    <w:abstractNumId w:val="41"/>
  </w:num>
  <w:num w:numId="39">
    <w:abstractNumId w:val="37"/>
  </w:num>
  <w:num w:numId="40">
    <w:abstractNumId w:val="46"/>
  </w:num>
  <w:num w:numId="41">
    <w:abstractNumId w:val="15"/>
  </w:num>
  <w:num w:numId="42">
    <w:abstractNumId w:val="23"/>
  </w:num>
  <w:num w:numId="43">
    <w:abstractNumId w:val="3"/>
  </w:num>
  <w:num w:numId="44">
    <w:abstractNumId w:val="42"/>
  </w:num>
  <w:num w:numId="45">
    <w:abstractNumId w:val="45"/>
  </w:num>
  <w:num w:numId="46">
    <w:abstractNumId w:val="5"/>
  </w:num>
  <w:num w:numId="4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233F"/>
    <w:rsid w:val="00012FE6"/>
    <w:rsid w:val="00031360"/>
    <w:rsid w:val="00042BA8"/>
    <w:rsid w:val="00051977"/>
    <w:rsid w:val="0006450B"/>
    <w:rsid w:val="00064C53"/>
    <w:rsid w:val="00075472"/>
    <w:rsid w:val="00095891"/>
    <w:rsid w:val="000C4817"/>
    <w:rsid w:val="000C48A0"/>
    <w:rsid w:val="000D02A8"/>
    <w:rsid w:val="000D4D8D"/>
    <w:rsid w:val="000D798E"/>
    <w:rsid w:val="0010255E"/>
    <w:rsid w:val="00107E61"/>
    <w:rsid w:val="001342D7"/>
    <w:rsid w:val="0013674A"/>
    <w:rsid w:val="001418AF"/>
    <w:rsid w:val="001435E5"/>
    <w:rsid w:val="00150A2F"/>
    <w:rsid w:val="0016544E"/>
    <w:rsid w:val="00172B0D"/>
    <w:rsid w:val="00182934"/>
    <w:rsid w:val="00184FF1"/>
    <w:rsid w:val="00195717"/>
    <w:rsid w:val="001A1583"/>
    <w:rsid w:val="001B3563"/>
    <w:rsid w:val="001B7C48"/>
    <w:rsid w:val="001D0E88"/>
    <w:rsid w:val="001D4FC5"/>
    <w:rsid w:val="00201A9F"/>
    <w:rsid w:val="00207BF3"/>
    <w:rsid w:val="002119C1"/>
    <w:rsid w:val="0021625E"/>
    <w:rsid w:val="002314BA"/>
    <w:rsid w:val="002531E0"/>
    <w:rsid w:val="0025437E"/>
    <w:rsid w:val="00271398"/>
    <w:rsid w:val="0027254F"/>
    <w:rsid w:val="0027272B"/>
    <w:rsid w:val="0027452C"/>
    <w:rsid w:val="00282CFF"/>
    <w:rsid w:val="00290F5F"/>
    <w:rsid w:val="002A418D"/>
    <w:rsid w:val="002D1425"/>
    <w:rsid w:val="002D42F2"/>
    <w:rsid w:val="002D4F32"/>
    <w:rsid w:val="002D76A5"/>
    <w:rsid w:val="0033192E"/>
    <w:rsid w:val="003410CC"/>
    <w:rsid w:val="00346581"/>
    <w:rsid w:val="00346FB1"/>
    <w:rsid w:val="00350C06"/>
    <w:rsid w:val="00365569"/>
    <w:rsid w:val="003774CB"/>
    <w:rsid w:val="0038068A"/>
    <w:rsid w:val="00395FEE"/>
    <w:rsid w:val="003A12EF"/>
    <w:rsid w:val="003A6293"/>
    <w:rsid w:val="003A6804"/>
    <w:rsid w:val="003F3CDF"/>
    <w:rsid w:val="003F4FAE"/>
    <w:rsid w:val="00401F5A"/>
    <w:rsid w:val="004152F7"/>
    <w:rsid w:val="00430948"/>
    <w:rsid w:val="00444AB9"/>
    <w:rsid w:val="00450EBC"/>
    <w:rsid w:val="00475FB0"/>
    <w:rsid w:val="00490F62"/>
    <w:rsid w:val="004B4607"/>
    <w:rsid w:val="004D2B1D"/>
    <w:rsid w:val="004D6919"/>
    <w:rsid w:val="00504749"/>
    <w:rsid w:val="005218B9"/>
    <w:rsid w:val="00547C72"/>
    <w:rsid w:val="005B26C7"/>
    <w:rsid w:val="005B42FA"/>
    <w:rsid w:val="005C1448"/>
    <w:rsid w:val="005D59E7"/>
    <w:rsid w:val="005E0A39"/>
    <w:rsid w:val="005E0CD6"/>
    <w:rsid w:val="00602DC1"/>
    <w:rsid w:val="006116E3"/>
    <w:rsid w:val="00615FBF"/>
    <w:rsid w:val="00617CA8"/>
    <w:rsid w:val="0062108E"/>
    <w:rsid w:val="0065344C"/>
    <w:rsid w:val="006740F0"/>
    <w:rsid w:val="006A50D3"/>
    <w:rsid w:val="006B0B4F"/>
    <w:rsid w:val="006B755A"/>
    <w:rsid w:val="006F33C3"/>
    <w:rsid w:val="006F567D"/>
    <w:rsid w:val="0071154B"/>
    <w:rsid w:val="00712243"/>
    <w:rsid w:val="00740043"/>
    <w:rsid w:val="00756D4B"/>
    <w:rsid w:val="0076427D"/>
    <w:rsid w:val="00767913"/>
    <w:rsid w:val="00792AAF"/>
    <w:rsid w:val="00794273"/>
    <w:rsid w:val="007A0DE7"/>
    <w:rsid w:val="007B39F2"/>
    <w:rsid w:val="007D1E41"/>
    <w:rsid w:val="007D7D77"/>
    <w:rsid w:val="007F5068"/>
    <w:rsid w:val="007F5FA1"/>
    <w:rsid w:val="0081150C"/>
    <w:rsid w:val="008234A2"/>
    <w:rsid w:val="008361F0"/>
    <w:rsid w:val="0086201B"/>
    <w:rsid w:val="0086687A"/>
    <w:rsid w:val="008672D5"/>
    <w:rsid w:val="00876368"/>
    <w:rsid w:val="00881328"/>
    <w:rsid w:val="00883C84"/>
    <w:rsid w:val="0088554C"/>
    <w:rsid w:val="00887A20"/>
    <w:rsid w:val="00895C0F"/>
    <w:rsid w:val="008A4CD9"/>
    <w:rsid w:val="008B1F45"/>
    <w:rsid w:val="008E4800"/>
    <w:rsid w:val="00943905"/>
    <w:rsid w:val="00950711"/>
    <w:rsid w:val="0096569E"/>
    <w:rsid w:val="00972635"/>
    <w:rsid w:val="0099056E"/>
    <w:rsid w:val="009946EB"/>
    <w:rsid w:val="009961FA"/>
    <w:rsid w:val="009A0EAD"/>
    <w:rsid w:val="009A4C0B"/>
    <w:rsid w:val="009C7EDA"/>
    <w:rsid w:val="009D755F"/>
    <w:rsid w:val="009E063A"/>
    <w:rsid w:val="009E79DE"/>
    <w:rsid w:val="00A36B2B"/>
    <w:rsid w:val="00A379FE"/>
    <w:rsid w:val="00A55CD4"/>
    <w:rsid w:val="00A56CB7"/>
    <w:rsid w:val="00A74233"/>
    <w:rsid w:val="00A74396"/>
    <w:rsid w:val="00A83F91"/>
    <w:rsid w:val="00A9725D"/>
    <w:rsid w:val="00AA55B9"/>
    <w:rsid w:val="00AB24FE"/>
    <w:rsid w:val="00B04197"/>
    <w:rsid w:val="00B3552D"/>
    <w:rsid w:val="00B3589A"/>
    <w:rsid w:val="00B366D4"/>
    <w:rsid w:val="00B40B4A"/>
    <w:rsid w:val="00B469DC"/>
    <w:rsid w:val="00B54447"/>
    <w:rsid w:val="00B551D8"/>
    <w:rsid w:val="00B64302"/>
    <w:rsid w:val="00B7452A"/>
    <w:rsid w:val="00B91E5A"/>
    <w:rsid w:val="00BA0763"/>
    <w:rsid w:val="00BA278E"/>
    <w:rsid w:val="00BA41B5"/>
    <w:rsid w:val="00BA582C"/>
    <w:rsid w:val="00BA6B2D"/>
    <w:rsid w:val="00BC6B3B"/>
    <w:rsid w:val="00BD76B8"/>
    <w:rsid w:val="00BE39EF"/>
    <w:rsid w:val="00BE4D52"/>
    <w:rsid w:val="00BF0D0E"/>
    <w:rsid w:val="00BF49D3"/>
    <w:rsid w:val="00C004E8"/>
    <w:rsid w:val="00C0279F"/>
    <w:rsid w:val="00C05A83"/>
    <w:rsid w:val="00C15052"/>
    <w:rsid w:val="00C172C9"/>
    <w:rsid w:val="00C264AF"/>
    <w:rsid w:val="00C45F60"/>
    <w:rsid w:val="00C51208"/>
    <w:rsid w:val="00C57027"/>
    <w:rsid w:val="00C65814"/>
    <w:rsid w:val="00C715B5"/>
    <w:rsid w:val="00C737D1"/>
    <w:rsid w:val="00C74B60"/>
    <w:rsid w:val="00C8233F"/>
    <w:rsid w:val="00C91433"/>
    <w:rsid w:val="00C92EA2"/>
    <w:rsid w:val="00CA4334"/>
    <w:rsid w:val="00CD0F4B"/>
    <w:rsid w:val="00CD42CA"/>
    <w:rsid w:val="00CE658A"/>
    <w:rsid w:val="00CF1C89"/>
    <w:rsid w:val="00D0260B"/>
    <w:rsid w:val="00D23219"/>
    <w:rsid w:val="00D27165"/>
    <w:rsid w:val="00D51113"/>
    <w:rsid w:val="00D61811"/>
    <w:rsid w:val="00D72BE9"/>
    <w:rsid w:val="00D74B6E"/>
    <w:rsid w:val="00D76D62"/>
    <w:rsid w:val="00D85025"/>
    <w:rsid w:val="00D91DD1"/>
    <w:rsid w:val="00DB2F97"/>
    <w:rsid w:val="00DC6B7C"/>
    <w:rsid w:val="00DD1832"/>
    <w:rsid w:val="00DD5942"/>
    <w:rsid w:val="00DE34C1"/>
    <w:rsid w:val="00DF0A11"/>
    <w:rsid w:val="00DF1C80"/>
    <w:rsid w:val="00DF3352"/>
    <w:rsid w:val="00DF65DB"/>
    <w:rsid w:val="00DF74B6"/>
    <w:rsid w:val="00E003B7"/>
    <w:rsid w:val="00E25109"/>
    <w:rsid w:val="00E35647"/>
    <w:rsid w:val="00E35EB6"/>
    <w:rsid w:val="00E45393"/>
    <w:rsid w:val="00E57749"/>
    <w:rsid w:val="00E619E2"/>
    <w:rsid w:val="00E63415"/>
    <w:rsid w:val="00E64C11"/>
    <w:rsid w:val="00E748EB"/>
    <w:rsid w:val="00E81657"/>
    <w:rsid w:val="00E8681E"/>
    <w:rsid w:val="00EA0733"/>
    <w:rsid w:val="00EA0DF0"/>
    <w:rsid w:val="00EA33C0"/>
    <w:rsid w:val="00EA56AE"/>
    <w:rsid w:val="00EA637F"/>
    <w:rsid w:val="00ED327B"/>
    <w:rsid w:val="00ED5211"/>
    <w:rsid w:val="00EF3EB3"/>
    <w:rsid w:val="00EF5B18"/>
    <w:rsid w:val="00F15BD1"/>
    <w:rsid w:val="00F32BE6"/>
    <w:rsid w:val="00F42DDF"/>
    <w:rsid w:val="00F448A6"/>
    <w:rsid w:val="00F47C96"/>
    <w:rsid w:val="00F828AF"/>
    <w:rsid w:val="00F92A4A"/>
    <w:rsid w:val="00FA18D6"/>
    <w:rsid w:val="00FB070F"/>
    <w:rsid w:val="00FC03B0"/>
    <w:rsid w:val="00FD1C8D"/>
    <w:rsid w:val="00FD6F7B"/>
    <w:rsid w:val="00FF6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6A5"/>
    <w:rPr>
      <w:rFonts w:ascii="Times New Roman" w:eastAsia="Times New Roman" w:hAnsi="Times New Roman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3F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3F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3F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83F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813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2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33F"/>
  </w:style>
  <w:style w:type="paragraph" w:styleId="Piedepgina">
    <w:name w:val="footer"/>
    <w:basedOn w:val="Normal"/>
    <w:link w:val="PiedepginaCar"/>
    <w:uiPriority w:val="99"/>
    <w:unhideWhenUsed/>
    <w:rsid w:val="00C82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33F"/>
  </w:style>
  <w:style w:type="paragraph" w:styleId="Textodeglobo">
    <w:name w:val="Balloon Text"/>
    <w:basedOn w:val="Normal"/>
    <w:link w:val="TextodegloboCar"/>
    <w:uiPriority w:val="99"/>
    <w:semiHidden/>
    <w:unhideWhenUsed/>
    <w:rsid w:val="00C82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33F"/>
    <w:rPr>
      <w:rFonts w:ascii="Lucida Grande" w:hAnsi="Lucida Grande" w:cs="Lucida Grande"/>
      <w:sz w:val="18"/>
      <w:szCs w:val="18"/>
    </w:rPr>
  </w:style>
  <w:style w:type="character" w:customStyle="1" w:styleId="SOPheading">
    <w:name w:val="SOP heading"/>
    <w:basedOn w:val="Fuentedeprrafopredeter"/>
    <w:rsid w:val="002D76A5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character" w:customStyle="1" w:styleId="Ttulo2Car">
    <w:name w:val="Título 2 Car"/>
    <w:basedOn w:val="Fuentedeprrafopredeter"/>
    <w:link w:val="Ttulo2"/>
    <w:uiPriority w:val="9"/>
    <w:rsid w:val="00BF4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customStyle="1" w:styleId="List-Level3">
    <w:name w:val="List- Level 3"/>
    <w:basedOn w:val="Normal"/>
    <w:rsid w:val="00BF49D3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BF49D3"/>
    <w:rPr>
      <w:color w:val="0000FF" w:themeColor="hyperlink"/>
      <w:u w:val="single"/>
    </w:rPr>
  </w:style>
  <w:style w:type="paragraph" w:customStyle="1" w:styleId="level1bodystyle">
    <w:name w:val="level 1 body style"/>
    <w:basedOn w:val="Normal"/>
    <w:rsid w:val="00BF49D3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BF49D3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F49D3"/>
    <w:pPr>
      <w:spacing w:after="60"/>
      <w:ind w:left="0"/>
    </w:pPr>
    <w:rPr>
      <w:bCs/>
    </w:rPr>
  </w:style>
  <w:style w:type="table" w:styleId="Tablaconcuadrcula">
    <w:name w:val="Table Grid"/>
    <w:basedOn w:val="Tablanormal"/>
    <w:uiPriority w:val="59"/>
    <w:rsid w:val="001B7C48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A83F91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83F91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A83F91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A83F91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881328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88132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366D4"/>
    <w:rPr>
      <w:color w:val="808080"/>
    </w:rPr>
  </w:style>
  <w:style w:type="character" w:customStyle="1" w:styleId="Estilo1">
    <w:name w:val="Estilo1"/>
    <w:basedOn w:val="Fuentedeprrafopredeter"/>
    <w:uiPriority w:val="1"/>
    <w:rsid w:val="0006450B"/>
  </w:style>
  <w:style w:type="character" w:customStyle="1" w:styleId="Estilo2">
    <w:name w:val="Estilo2"/>
    <w:basedOn w:val="Fuentedeprrafopredeter"/>
    <w:uiPriority w:val="1"/>
    <w:rsid w:val="00B91E5A"/>
    <w:rPr>
      <w:rFonts w:ascii="Arial" w:hAnsi="Arial"/>
      <w:color w:val="000000" w:themeColor="text1"/>
      <w:sz w:val="20"/>
    </w:rPr>
  </w:style>
  <w:style w:type="character" w:customStyle="1" w:styleId="Estilo3">
    <w:name w:val="Estilo3"/>
    <w:basedOn w:val="Fuentedeprrafopredeter"/>
    <w:uiPriority w:val="1"/>
    <w:rsid w:val="009A0EAD"/>
    <w:rPr>
      <w:rFonts w:ascii="Arial" w:hAnsi="Arial"/>
      <w:sz w:val="20"/>
    </w:rPr>
  </w:style>
  <w:style w:type="character" w:customStyle="1" w:styleId="Estilo4">
    <w:name w:val="Estilo4"/>
    <w:basedOn w:val="Fuentedeprrafopredeter"/>
    <w:uiPriority w:val="1"/>
    <w:rsid w:val="00BA582C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6A5"/>
    <w:rPr>
      <w:rFonts w:ascii="Times New Roman" w:eastAsia="Times New Roman" w:hAnsi="Times New Roman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3F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3F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3F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83F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813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2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33F"/>
  </w:style>
  <w:style w:type="paragraph" w:styleId="Piedepgina">
    <w:name w:val="footer"/>
    <w:basedOn w:val="Normal"/>
    <w:link w:val="PiedepginaCar"/>
    <w:uiPriority w:val="99"/>
    <w:unhideWhenUsed/>
    <w:rsid w:val="00C82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33F"/>
  </w:style>
  <w:style w:type="paragraph" w:styleId="Textodeglobo">
    <w:name w:val="Balloon Text"/>
    <w:basedOn w:val="Normal"/>
    <w:link w:val="TextodegloboCar"/>
    <w:uiPriority w:val="99"/>
    <w:semiHidden/>
    <w:unhideWhenUsed/>
    <w:rsid w:val="00C82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33F"/>
    <w:rPr>
      <w:rFonts w:ascii="Lucida Grande" w:hAnsi="Lucida Grande" w:cs="Lucida Grande"/>
      <w:sz w:val="18"/>
      <w:szCs w:val="18"/>
    </w:rPr>
  </w:style>
  <w:style w:type="character" w:customStyle="1" w:styleId="SOPheading">
    <w:name w:val="SOP heading"/>
    <w:basedOn w:val="Fuentedeprrafopredeter"/>
    <w:rsid w:val="002D76A5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character" w:customStyle="1" w:styleId="Ttulo2Car">
    <w:name w:val="Título 2 Car"/>
    <w:basedOn w:val="Fuentedeprrafopredeter"/>
    <w:link w:val="Ttulo2"/>
    <w:uiPriority w:val="9"/>
    <w:rsid w:val="00BF4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customStyle="1" w:styleId="List-Level3">
    <w:name w:val="List- Level 3"/>
    <w:basedOn w:val="Normal"/>
    <w:rsid w:val="00BF49D3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BF49D3"/>
    <w:rPr>
      <w:color w:val="0000FF" w:themeColor="hyperlink"/>
      <w:u w:val="single"/>
    </w:rPr>
  </w:style>
  <w:style w:type="paragraph" w:customStyle="1" w:styleId="level1bodystyle">
    <w:name w:val="level 1 body style"/>
    <w:basedOn w:val="Normal"/>
    <w:rsid w:val="00BF49D3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BF49D3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F49D3"/>
    <w:pPr>
      <w:spacing w:after="60"/>
      <w:ind w:left="0"/>
    </w:pPr>
    <w:rPr>
      <w:bCs/>
    </w:rPr>
  </w:style>
  <w:style w:type="table" w:styleId="Tablaconcuadrcula">
    <w:name w:val="Table Grid"/>
    <w:basedOn w:val="Tablanormal"/>
    <w:uiPriority w:val="59"/>
    <w:rsid w:val="001B7C48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A83F91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83F91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A83F91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A83F91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881328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8813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8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9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44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B536F7-C976-4DD4-9428-05A5E3B0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2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tad de Medicina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 Uanl</dc:creator>
  <cp:lastModifiedBy>Annie Carlos</cp:lastModifiedBy>
  <cp:revision>49</cp:revision>
  <cp:lastPrinted>2015-06-15T17:54:00Z</cp:lastPrinted>
  <dcterms:created xsi:type="dcterms:W3CDTF">2014-10-24T15:33:00Z</dcterms:created>
  <dcterms:modified xsi:type="dcterms:W3CDTF">2015-11-23T21:56:00Z</dcterms:modified>
</cp:coreProperties>
</file>